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35C" w:rsidRPr="00815254" w:rsidRDefault="00B752DC" w:rsidP="00B752DC">
      <w:pPr>
        <w:tabs>
          <w:tab w:val="left" w:pos="0"/>
          <w:tab w:val="center" w:pos="3969"/>
        </w:tabs>
        <w:jc w:val="center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noProof/>
          <w:sz w:val="32"/>
          <w:szCs w:val="32"/>
          <w:lang w:eastAsia="pl-PL"/>
        </w:rPr>
        <w:drawing>
          <wp:inline distT="0" distB="0" distL="0" distR="0">
            <wp:extent cx="2047875" cy="1256874"/>
            <wp:effectExtent l="0" t="0" r="0" b="635"/>
            <wp:docPr id="1" name="Obraz 1" descr="D:\ogrody 2017\II Nagroda- Mirosław Krause\DSC_0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grody 2017\II Nagroda- Mirosław Krause\DSC_04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666" cy="125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  <w:b/>
          <w:sz w:val="32"/>
          <w:szCs w:val="32"/>
        </w:rPr>
        <w:t xml:space="preserve">                          </w:t>
      </w:r>
      <w:r w:rsidR="0027035C" w:rsidRPr="00815254">
        <w:rPr>
          <w:rFonts w:ascii="Arial Rounded MT Bold" w:hAnsi="Arial Rounded MT Bold"/>
          <w:b/>
          <w:sz w:val="32"/>
          <w:szCs w:val="32"/>
        </w:rPr>
        <w:t>KARTA ZG</w:t>
      </w:r>
      <w:r w:rsidR="0027035C" w:rsidRPr="00815254">
        <w:rPr>
          <w:rFonts w:ascii="Arial" w:hAnsi="Arial" w:cs="Arial"/>
          <w:b/>
          <w:sz w:val="32"/>
          <w:szCs w:val="32"/>
        </w:rPr>
        <w:t>Ł</w:t>
      </w:r>
      <w:r w:rsidR="0027035C" w:rsidRPr="00815254">
        <w:rPr>
          <w:rFonts w:ascii="Arial Rounded MT Bold" w:hAnsi="Arial Rounded MT Bold"/>
          <w:b/>
          <w:sz w:val="32"/>
          <w:szCs w:val="32"/>
        </w:rPr>
        <w:t>OSZENIA</w:t>
      </w:r>
      <w:r w:rsidR="00433FCB">
        <w:rPr>
          <w:rFonts w:ascii="Arial Rounded MT Bold" w:hAnsi="Arial Rounded MT Bold"/>
          <w:b/>
          <w:sz w:val="32"/>
          <w:szCs w:val="32"/>
        </w:rPr>
        <w:t>*</w:t>
      </w:r>
    </w:p>
    <w:p w:rsidR="0027035C" w:rsidRPr="00815254" w:rsidRDefault="0027035C" w:rsidP="00F115A1">
      <w:pPr>
        <w:jc w:val="center"/>
        <w:rPr>
          <w:rFonts w:ascii="Arial Rounded MT Bold" w:hAnsi="Arial Rounded MT Bold"/>
          <w:b/>
          <w:sz w:val="32"/>
          <w:szCs w:val="32"/>
        </w:rPr>
      </w:pPr>
      <w:r w:rsidRPr="00815254">
        <w:rPr>
          <w:rFonts w:ascii="Arial Rounded MT Bold" w:hAnsi="Arial Rounded MT Bold"/>
          <w:b/>
          <w:sz w:val="32"/>
          <w:szCs w:val="32"/>
        </w:rPr>
        <w:t xml:space="preserve">DO KONKURSU NA </w:t>
      </w:r>
      <w:r w:rsidR="00F115A1">
        <w:rPr>
          <w:rFonts w:ascii="Arial Rounded MT Bold" w:hAnsi="Arial Rounded MT Bold"/>
          <w:b/>
          <w:sz w:val="32"/>
          <w:szCs w:val="32"/>
        </w:rPr>
        <w:t>„</w:t>
      </w:r>
      <w:r w:rsidRPr="00815254">
        <w:rPr>
          <w:rFonts w:ascii="Arial Rounded MT Bold" w:hAnsi="Arial Rounded MT Bold"/>
          <w:b/>
          <w:sz w:val="32"/>
          <w:szCs w:val="32"/>
        </w:rPr>
        <w:t>NAJ</w:t>
      </w:r>
      <w:r w:rsidRPr="00815254">
        <w:rPr>
          <w:rFonts w:ascii="Arial" w:hAnsi="Arial" w:cs="Arial"/>
          <w:b/>
          <w:sz w:val="32"/>
          <w:szCs w:val="32"/>
        </w:rPr>
        <w:t>Ł</w:t>
      </w:r>
      <w:r w:rsidRPr="00815254">
        <w:rPr>
          <w:rFonts w:ascii="Arial Rounded MT Bold" w:hAnsi="Arial Rounded MT Bold"/>
          <w:b/>
          <w:sz w:val="32"/>
          <w:szCs w:val="32"/>
        </w:rPr>
        <w:t xml:space="preserve">ADNIEJSZY </w:t>
      </w:r>
      <w:r w:rsidR="00624FAF">
        <w:rPr>
          <w:rFonts w:ascii="Arial Rounded MT Bold" w:hAnsi="Arial Rounded MT Bold"/>
          <w:b/>
          <w:sz w:val="32"/>
          <w:szCs w:val="32"/>
        </w:rPr>
        <w:t>OGRÓD W GMINIE KOTLA 2021</w:t>
      </w:r>
      <w:r w:rsidRPr="00815254">
        <w:rPr>
          <w:rFonts w:ascii="Arial Rounded MT Bold" w:hAnsi="Arial Rounded MT Bold"/>
          <w:b/>
          <w:sz w:val="32"/>
          <w:szCs w:val="32"/>
        </w:rPr>
        <w:t>”</w:t>
      </w:r>
    </w:p>
    <w:p w:rsidR="0027035C" w:rsidRDefault="0027035C" w:rsidP="0027035C">
      <w:pPr>
        <w:spacing w:line="480" w:lineRule="auto"/>
      </w:pPr>
    </w:p>
    <w:p w:rsidR="0027035C" w:rsidRPr="00206FDF" w:rsidRDefault="00815254" w:rsidP="00031476">
      <w:pPr>
        <w:spacing w:after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27035C" w:rsidRPr="00206FDF">
        <w:rPr>
          <w:sz w:val="28"/>
          <w:szCs w:val="28"/>
        </w:rPr>
        <w:t>Nazwisko i imię:</w:t>
      </w:r>
      <w:r w:rsidR="00206FDF">
        <w:rPr>
          <w:sz w:val="28"/>
          <w:szCs w:val="28"/>
        </w:rPr>
        <w:t xml:space="preserve"> </w:t>
      </w:r>
      <w:r w:rsidR="0027035C" w:rsidRPr="00206FDF">
        <w:rPr>
          <w:sz w:val="28"/>
          <w:szCs w:val="28"/>
        </w:rPr>
        <w:t>…………………………………………………………………………………</w:t>
      </w:r>
      <w:r>
        <w:rPr>
          <w:sz w:val="28"/>
          <w:szCs w:val="28"/>
        </w:rPr>
        <w:t>………………</w:t>
      </w:r>
    </w:p>
    <w:p w:rsidR="0027035C" w:rsidRDefault="00F115A1" w:rsidP="0003147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7035C" w:rsidRPr="00206FDF">
        <w:rPr>
          <w:sz w:val="28"/>
          <w:szCs w:val="28"/>
        </w:rPr>
        <w:t>Adres:</w:t>
      </w:r>
      <w:r w:rsidR="00206FDF">
        <w:rPr>
          <w:sz w:val="28"/>
          <w:szCs w:val="28"/>
        </w:rPr>
        <w:t xml:space="preserve">    </w:t>
      </w:r>
      <w:r w:rsidR="0027035C" w:rsidRPr="00206FDF">
        <w:rPr>
          <w:sz w:val="28"/>
          <w:szCs w:val="28"/>
        </w:rPr>
        <w:t>……………………………………………………………………………………………</w:t>
      </w:r>
      <w:r w:rsidR="00815254">
        <w:rPr>
          <w:sz w:val="28"/>
          <w:szCs w:val="28"/>
        </w:rPr>
        <w:t>……………..</w:t>
      </w:r>
    </w:p>
    <w:p w:rsidR="00F115A1" w:rsidRPr="00F115A1" w:rsidRDefault="00F115A1" w:rsidP="0003147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miejscowość, nr domu, nr telefonu)</w:t>
      </w:r>
    </w:p>
    <w:p w:rsidR="00F115A1" w:rsidRDefault="00F115A1" w:rsidP="00031476">
      <w:pPr>
        <w:spacing w:after="0" w:line="240" w:lineRule="auto"/>
        <w:jc w:val="both"/>
        <w:rPr>
          <w:sz w:val="28"/>
          <w:szCs w:val="28"/>
        </w:rPr>
      </w:pPr>
    </w:p>
    <w:p w:rsidR="00F115A1" w:rsidRPr="003816E1" w:rsidRDefault="00F115A1" w:rsidP="003816E1">
      <w:pPr>
        <w:spacing w:after="0" w:line="240" w:lineRule="auto"/>
        <w:ind w:left="7088" w:hanging="7088"/>
        <w:jc w:val="both"/>
        <w:rPr>
          <w:sz w:val="16"/>
          <w:szCs w:val="16"/>
        </w:rPr>
      </w:pPr>
      <w:r w:rsidRPr="00031476">
        <w:rPr>
          <w:sz w:val="24"/>
          <w:szCs w:val="24"/>
        </w:rPr>
        <w:t xml:space="preserve">     </w:t>
      </w:r>
      <w:r w:rsidR="00031476" w:rsidRPr="00031476">
        <w:rPr>
          <w:sz w:val="24"/>
          <w:szCs w:val="24"/>
        </w:rPr>
        <w:t>Proponowany o</w:t>
      </w:r>
      <w:r w:rsidRPr="00031476">
        <w:rPr>
          <w:sz w:val="24"/>
          <w:szCs w:val="24"/>
        </w:rPr>
        <w:t>kre</w:t>
      </w:r>
      <w:r w:rsidR="00031476">
        <w:rPr>
          <w:sz w:val="24"/>
          <w:szCs w:val="24"/>
        </w:rPr>
        <w:t>s lustracji ogrodu przez komisję</w:t>
      </w:r>
      <w:r w:rsidRPr="00031476">
        <w:rPr>
          <w:sz w:val="24"/>
          <w:szCs w:val="24"/>
        </w:rPr>
        <w:t xml:space="preserve"> konkursową:</w:t>
      </w:r>
      <w:r w:rsidRPr="00F115A1">
        <w:rPr>
          <w:sz w:val="28"/>
          <w:szCs w:val="28"/>
        </w:rPr>
        <w:t xml:space="preserve"> </w:t>
      </w:r>
      <w:r w:rsidRPr="00206FDF">
        <w:rPr>
          <w:sz w:val="28"/>
          <w:szCs w:val="28"/>
        </w:rPr>
        <w:t>…………………………</w:t>
      </w:r>
      <w:r w:rsidR="00031476">
        <w:rPr>
          <w:sz w:val="28"/>
          <w:szCs w:val="28"/>
        </w:rPr>
        <w:t>…………….</w:t>
      </w:r>
      <w:r w:rsidR="008203F7">
        <w:rPr>
          <w:sz w:val="16"/>
          <w:szCs w:val="16"/>
        </w:rPr>
        <w:t>.</w:t>
      </w:r>
      <w:r w:rsidR="003816E1">
        <w:rPr>
          <w:sz w:val="16"/>
          <w:szCs w:val="16"/>
        </w:rPr>
        <w:t xml:space="preserve">    </w:t>
      </w:r>
    </w:p>
    <w:p w:rsidR="007A36C9" w:rsidRPr="007A36C9" w:rsidRDefault="007A36C9" w:rsidP="007A36C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2"/>
          <w:sz w:val="14"/>
          <w:szCs w:val="14"/>
          <w:lang w:eastAsia="pl-PL"/>
        </w:rPr>
      </w:pPr>
      <w:r w:rsidRPr="007A36C9">
        <w:rPr>
          <w:rFonts w:ascii="Times New Roman" w:eastAsia="Arial Unicode MS" w:hAnsi="Times New Roman" w:cs="Times New Roman"/>
          <w:bCs/>
          <w:kern w:val="2"/>
          <w:sz w:val="14"/>
          <w:szCs w:val="14"/>
          <w:lang w:eastAsia="pl-PL"/>
        </w:rPr>
        <w:t xml:space="preserve">Wyrażam zgodę na gromadzenie i przetwarzanie podanych przeze mnie danych oraz ich wykorzystanie w celu przeprowadzenia konkursu </w:t>
      </w:r>
      <w:r w:rsidRPr="007A36C9">
        <w:rPr>
          <w:rFonts w:ascii="Times New Roman" w:eastAsia="Arial Unicode MS" w:hAnsi="Times New Roman" w:cs="Times New Roman"/>
          <w:bCs/>
          <w:kern w:val="2"/>
          <w:sz w:val="14"/>
          <w:szCs w:val="14"/>
          <w:lang w:eastAsia="pl-PL"/>
        </w:rPr>
        <w:br/>
        <w:t>pn. „Najładniejszy Ogród w G</w:t>
      </w:r>
      <w:r w:rsidR="00624FAF">
        <w:rPr>
          <w:rFonts w:ascii="Times New Roman" w:eastAsia="Arial Unicode MS" w:hAnsi="Times New Roman" w:cs="Times New Roman"/>
          <w:bCs/>
          <w:kern w:val="2"/>
          <w:sz w:val="14"/>
          <w:szCs w:val="14"/>
          <w:lang w:eastAsia="pl-PL"/>
        </w:rPr>
        <w:t>minie Kotla 2021</w:t>
      </w:r>
      <w:r w:rsidRPr="007A36C9">
        <w:rPr>
          <w:rFonts w:ascii="Times New Roman" w:eastAsia="Arial Unicode MS" w:hAnsi="Times New Roman" w:cs="Times New Roman"/>
          <w:bCs/>
          <w:kern w:val="2"/>
          <w:sz w:val="14"/>
          <w:szCs w:val="14"/>
          <w:lang w:eastAsia="pl-PL"/>
        </w:rPr>
        <w:t>”. Oświadczam, że zostałem/am poinformowany/a o możliwości publikacji mojego wizerunku na stronie internetowej Gminy Kotla, w gazetce gminnej „Echo Gminy Kotla” oraz w lokalnych mediach. Jednocześnie oświadczam, że zostałem/am poinformowany/a o dobrowolności podania niniejszych danych i że zgoda może być wycofana w każdym czasie. Wycofanie zgody nie wpływa na zgodność z prawem przetwarzania, którego dokonano na podstawie zgody przed jej wycofaniem.</w:t>
      </w:r>
    </w:p>
    <w:p w:rsidR="007A36C9" w:rsidRPr="007A36C9" w:rsidRDefault="007A36C9" w:rsidP="007A36C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14"/>
          <w:szCs w:val="14"/>
          <w:lang w:eastAsia="pl-PL"/>
        </w:rPr>
      </w:pPr>
    </w:p>
    <w:p w:rsidR="007A36C9" w:rsidRPr="007A36C9" w:rsidRDefault="007A36C9" w:rsidP="007A36C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14"/>
          <w:szCs w:val="14"/>
          <w:lang w:eastAsia="pl-PL"/>
        </w:rPr>
      </w:pPr>
    </w:p>
    <w:p w:rsidR="007A36C9" w:rsidRPr="007A36C9" w:rsidRDefault="007A36C9" w:rsidP="007A36C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2"/>
          <w:sz w:val="14"/>
          <w:szCs w:val="14"/>
          <w:lang w:eastAsia="pl-PL"/>
        </w:rPr>
      </w:pPr>
    </w:p>
    <w:p w:rsidR="00F115A1" w:rsidRDefault="00815254" w:rsidP="00031476">
      <w:pPr>
        <w:spacing w:after="0" w:line="240" w:lineRule="auto"/>
        <w:ind w:left="5670"/>
        <w:jc w:val="both"/>
      </w:pPr>
      <w:r>
        <w:t xml:space="preserve">               </w:t>
      </w:r>
    </w:p>
    <w:p w:rsidR="0027035C" w:rsidRDefault="00F115A1" w:rsidP="00031476">
      <w:pPr>
        <w:spacing w:after="0" w:line="240" w:lineRule="auto"/>
        <w:ind w:left="5670"/>
        <w:jc w:val="center"/>
      </w:pPr>
      <w:r>
        <w:t xml:space="preserve">         </w:t>
      </w:r>
      <w:r w:rsidR="0027035C">
        <w:t>………………………………………………………</w:t>
      </w:r>
    </w:p>
    <w:p w:rsidR="0027035C" w:rsidRDefault="0027035C" w:rsidP="00031476">
      <w:pPr>
        <w:spacing w:after="0" w:line="240" w:lineRule="auto"/>
        <w:ind w:left="5670"/>
        <w:jc w:val="both"/>
      </w:pPr>
      <w:r>
        <w:rPr>
          <w:sz w:val="20"/>
          <w:szCs w:val="20"/>
        </w:rPr>
        <w:t xml:space="preserve">   </w:t>
      </w:r>
      <w:r w:rsidRPr="0027035C">
        <w:rPr>
          <w:sz w:val="20"/>
          <w:szCs w:val="20"/>
        </w:rPr>
        <w:t xml:space="preserve"> </w:t>
      </w:r>
      <w:r w:rsidR="00815254">
        <w:rPr>
          <w:sz w:val="20"/>
          <w:szCs w:val="20"/>
        </w:rPr>
        <w:t xml:space="preserve">               </w:t>
      </w:r>
      <w:r w:rsidR="00EF1322">
        <w:rPr>
          <w:sz w:val="20"/>
          <w:szCs w:val="20"/>
        </w:rPr>
        <w:t xml:space="preserve"> </w:t>
      </w:r>
      <w:r w:rsidR="00815254">
        <w:rPr>
          <w:sz w:val="20"/>
          <w:szCs w:val="20"/>
        </w:rPr>
        <w:t xml:space="preserve"> </w:t>
      </w:r>
      <w:r w:rsidRPr="0027035C">
        <w:rPr>
          <w:sz w:val="20"/>
          <w:szCs w:val="20"/>
        </w:rPr>
        <w:t xml:space="preserve"> (data i podpis osoby zgłaszającej</w:t>
      </w:r>
      <w:r>
        <w:t>)</w:t>
      </w:r>
    </w:p>
    <w:p w:rsidR="0027035C" w:rsidRPr="00EF1322" w:rsidRDefault="00EF1322" w:rsidP="00EF1322">
      <w:pPr>
        <w:tabs>
          <w:tab w:val="left" w:pos="5954"/>
        </w:tabs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*Należy składać do Urz</w:t>
      </w:r>
      <w:r w:rsidR="003816E1">
        <w:rPr>
          <w:sz w:val="20"/>
          <w:szCs w:val="20"/>
        </w:rPr>
        <w:t xml:space="preserve">ędu Gminy </w:t>
      </w:r>
      <w:r w:rsidR="00624FAF">
        <w:rPr>
          <w:sz w:val="20"/>
          <w:szCs w:val="20"/>
        </w:rPr>
        <w:t>Kotla do 18</w:t>
      </w:r>
      <w:r w:rsidR="001F2301">
        <w:rPr>
          <w:sz w:val="20"/>
          <w:szCs w:val="20"/>
        </w:rPr>
        <w:t xml:space="preserve"> </w:t>
      </w:r>
      <w:r w:rsidR="00624FAF">
        <w:rPr>
          <w:sz w:val="20"/>
          <w:szCs w:val="20"/>
        </w:rPr>
        <w:t>CZERWCA</w:t>
      </w:r>
      <w:r w:rsidR="003816E1">
        <w:rPr>
          <w:sz w:val="20"/>
          <w:szCs w:val="20"/>
        </w:rPr>
        <w:t xml:space="preserve"> </w:t>
      </w:r>
      <w:r w:rsidR="00624FAF">
        <w:rPr>
          <w:sz w:val="20"/>
          <w:szCs w:val="20"/>
        </w:rPr>
        <w:t xml:space="preserve"> 2021</w:t>
      </w:r>
      <w:r>
        <w:rPr>
          <w:sz w:val="20"/>
          <w:szCs w:val="20"/>
        </w:rPr>
        <w:t xml:space="preserve"> roku.</w:t>
      </w:r>
    </w:p>
    <w:p w:rsidR="007A36C9" w:rsidRPr="007A36C9" w:rsidRDefault="007A36C9" w:rsidP="007A36C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14"/>
          <w:szCs w:val="14"/>
          <w:lang w:eastAsia="pl-PL"/>
        </w:rPr>
      </w:pPr>
      <w:r w:rsidRPr="007A36C9">
        <w:rPr>
          <w:rFonts w:ascii="Times New Roman" w:eastAsia="Arial Unicode MS" w:hAnsi="Times New Roman" w:cs="Times New Roman"/>
          <w:b/>
          <w:bCs/>
          <w:kern w:val="2"/>
          <w:sz w:val="14"/>
          <w:szCs w:val="14"/>
          <w:lang w:eastAsia="pl-PL"/>
        </w:rPr>
        <w:t>Klauzula informacyjna dotycząca przetwarzania danych osobowych.</w:t>
      </w:r>
    </w:p>
    <w:p w:rsidR="007A36C9" w:rsidRPr="007A36C9" w:rsidRDefault="007A36C9" w:rsidP="007A36C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2"/>
          <w:sz w:val="14"/>
          <w:szCs w:val="14"/>
          <w:lang w:eastAsia="pl-PL"/>
        </w:rPr>
      </w:pPr>
    </w:p>
    <w:p w:rsidR="007A36C9" w:rsidRPr="007A36C9" w:rsidRDefault="007A36C9" w:rsidP="007A36C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2"/>
          <w:sz w:val="14"/>
          <w:szCs w:val="14"/>
          <w:lang w:eastAsia="pl-PL"/>
        </w:rPr>
      </w:pPr>
      <w:r w:rsidRPr="007A36C9">
        <w:rPr>
          <w:rFonts w:ascii="Times New Roman" w:eastAsia="Arial Unicode MS" w:hAnsi="Times New Roman" w:cs="Times New Roman"/>
          <w:bCs/>
          <w:kern w:val="2"/>
          <w:sz w:val="14"/>
          <w:szCs w:val="14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z dnia 27 kwietnia 2016 r. (Dz. Urz. UE Nr 119) informuję o zasadach  przetwarzania Pana/i danych osobowych oraz o przysługujących Pana/i prawach z tym związanych:</w:t>
      </w:r>
    </w:p>
    <w:p w:rsidR="007A36C9" w:rsidRPr="007A36C9" w:rsidRDefault="007A36C9" w:rsidP="007A36C9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</w:pPr>
      <w:r w:rsidRPr="007A36C9"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  <w:t>Administratorem danych osobowych jest Wójt Gminy Kotla z siedzibą w Urzędzie Gminy Kotla, ul. Głogowska 93, 67-240 Kotla.</w:t>
      </w:r>
    </w:p>
    <w:p w:rsidR="007A36C9" w:rsidRPr="007A36C9" w:rsidRDefault="007A36C9" w:rsidP="007A36C9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</w:pPr>
      <w:r w:rsidRPr="007A36C9"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  <w:t xml:space="preserve">Funkcjonujący dotąd w Urzędzie Gminy Kotla Administrator Bezpieczeństwa Informacji staje się Inspektorem Ochrony Danych, z którym można się skontaktować pod numerem telefonu 768318361 wew. 55, e- mail: </w:t>
      </w:r>
      <w:hyperlink r:id="rId9" w:history="1">
        <w:r w:rsidRPr="007A36C9">
          <w:rPr>
            <w:rFonts w:ascii="Times New Roman" w:eastAsia="Arial Unicode MS" w:hAnsi="Times New Roman" w:cs="Times New Roman"/>
            <w:color w:val="0000FF"/>
            <w:kern w:val="2"/>
            <w:sz w:val="14"/>
            <w:szCs w:val="14"/>
            <w:u w:val="single"/>
            <w:lang w:eastAsia="pl-PL"/>
          </w:rPr>
          <w:t>gmina@kotla.pl</w:t>
        </w:r>
      </w:hyperlink>
      <w:r w:rsidRPr="007A36C9"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  <w:t xml:space="preserve"> lub pisemnie na adres Urzędu Gminy Kotla, wskazany powyżej. </w:t>
      </w:r>
    </w:p>
    <w:p w:rsidR="007A36C9" w:rsidRPr="007A36C9" w:rsidRDefault="007A36C9" w:rsidP="007A36C9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</w:pPr>
      <w:r w:rsidRPr="007A36C9"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  <w:t>Pana/i dane osobowe przetwarzane będą w celu przeprowadzenia konkursu i wyłonienia laureatów w konkursie pn. „Najładn</w:t>
      </w:r>
      <w:r w:rsidR="00B752DC"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  <w:t>iejszy ogród w Gminie Kotla 2019</w:t>
      </w:r>
      <w:r w:rsidRPr="007A36C9"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  <w:t>”.</w:t>
      </w:r>
    </w:p>
    <w:p w:rsidR="007A36C9" w:rsidRPr="007A36C9" w:rsidRDefault="007A36C9" w:rsidP="007A36C9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</w:pPr>
      <w:r w:rsidRPr="007A36C9"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  <w:t>Pana/i dane osobowe przetwarzane będą na podstawie wyrażonej Przez Pana/ią w karcie zgłoszenia do konkursu pisemnej zgody.</w:t>
      </w:r>
    </w:p>
    <w:p w:rsidR="007A36C9" w:rsidRPr="007A36C9" w:rsidRDefault="007A36C9" w:rsidP="007A36C9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</w:pPr>
      <w:r w:rsidRPr="007A36C9"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  <w:t>Pana/i dane osobowe i wizerunek utrwalony na zdjęciach mogą być przekazane do przedstawicieli lokalnych mediów.</w:t>
      </w:r>
    </w:p>
    <w:p w:rsidR="007A36C9" w:rsidRPr="007A36C9" w:rsidRDefault="007A36C9" w:rsidP="007A36C9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</w:pPr>
      <w:r w:rsidRPr="007A36C9"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  <w:t xml:space="preserve">Pana/i dane osobowe nie będą przekazywane poza teren Polski. </w:t>
      </w:r>
    </w:p>
    <w:p w:rsidR="007A36C9" w:rsidRPr="007A36C9" w:rsidRDefault="007A36C9" w:rsidP="007A36C9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</w:pPr>
      <w:r w:rsidRPr="007A36C9"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  <w:t>Pana/i dane osobowe będą przetwarzane i przechowywane przez okres niezbędny do realizacji celu określonego w pkt 3.</w:t>
      </w:r>
    </w:p>
    <w:p w:rsidR="007A36C9" w:rsidRPr="007A36C9" w:rsidRDefault="007A36C9" w:rsidP="007A36C9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</w:pPr>
      <w:r w:rsidRPr="007A36C9"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  <w:t xml:space="preserve">Każda osoba, której dane osobowe przetwarzane są przez Urząd Gminy Kotla, ma prawo do: </w:t>
      </w:r>
    </w:p>
    <w:p w:rsidR="007A36C9" w:rsidRPr="007A36C9" w:rsidRDefault="007A36C9" w:rsidP="007A36C9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</w:pPr>
      <w:r w:rsidRPr="007A36C9"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  <w:t xml:space="preserve">dostępu do treści swoich danych oraz otrzymania ich kopii, </w:t>
      </w:r>
    </w:p>
    <w:p w:rsidR="007A36C9" w:rsidRPr="007A36C9" w:rsidRDefault="007A36C9" w:rsidP="007A36C9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</w:pPr>
      <w:r w:rsidRPr="007A36C9"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  <w:t>poprawiania lub sprosto</w:t>
      </w:r>
      <w:r w:rsidRPr="007A36C9"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  <w:softHyphen/>
        <w:t xml:space="preserve">wania swoich danych, </w:t>
      </w:r>
    </w:p>
    <w:p w:rsidR="007A36C9" w:rsidRPr="007A36C9" w:rsidRDefault="007A36C9" w:rsidP="007A36C9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</w:pPr>
      <w:r w:rsidRPr="007A36C9"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  <w:t>usunięcia danych, jeżeli nie ma podstaw do ich przetwarzania,</w:t>
      </w:r>
    </w:p>
    <w:p w:rsidR="007A36C9" w:rsidRPr="007A36C9" w:rsidRDefault="007A36C9" w:rsidP="007A36C9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</w:pPr>
      <w:r w:rsidRPr="007A36C9"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  <w:t>ograniczenia przetwarzania danych,</w:t>
      </w:r>
    </w:p>
    <w:p w:rsidR="007A36C9" w:rsidRPr="007A36C9" w:rsidRDefault="007A36C9" w:rsidP="007A36C9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</w:pPr>
      <w:r w:rsidRPr="007A36C9"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  <w:t>wniesienia sprzeciwu wobec przetwarzania danych,</w:t>
      </w:r>
    </w:p>
    <w:p w:rsidR="007A36C9" w:rsidRPr="007A36C9" w:rsidRDefault="007A36C9" w:rsidP="007A36C9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</w:pPr>
      <w:r w:rsidRPr="007A36C9"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  <w:t xml:space="preserve">przenoszenia danych, </w:t>
      </w:r>
    </w:p>
    <w:p w:rsidR="007A36C9" w:rsidRPr="007A36C9" w:rsidRDefault="007A36C9" w:rsidP="007A36C9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</w:pPr>
      <w:r w:rsidRPr="007A36C9"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  <w:t xml:space="preserve">wniesienia skargi do organu nadzoru, to jest do Prezesa Urzędu Ochrony Danych Osobowych, gdy przetwarzanie danych osobowych naruszałoby przepisy ww. Rozporządzenia. </w:t>
      </w:r>
    </w:p>
    <w:p w:rsidR="007A36C9" w:rsidRPr="007A36C9" w:rsidRDefault="007A36C9" w:rsidP="007A36C9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pl-PL"/>
        </w:rPr>
      </w:pPr>
      <w:r w:rsidRPr="007A36C9"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  <w:t>Podanie danych osobowych określonych w karcie zgłoszenia jest dobrowolne, jednak odnowa podania danych wskazanych w karcie zgłoszenia będzie skutkowała brakiem możliwości uczestnictwa w konkursie, o którym mowa w pkt 3.</w:t>
      </w:r>
    </w:p>
    <w:p w:rsidR="007A36C9" w:rsidRDefault="007A36C9" w:rsidP="00EF1322">
      <w:pPr>
        <w:spacing w:line="480" w:lineRule="auto"/>
        <w:jc w:val="both"/>
      </w:pPr>
    </w:p>
    <w:p w:rsidR="00031476" w:rsidRDefault="00031476" w:rsidP="00EF1322">
      <w:pPr>
        <w:spacing w:line="480" w:lineRule="auto"/>
        <w:jc w:val="both"/>
      </w:pPr>
    </w:p>
    <w:p w:rsidR="007A36C9" w:rsidRDefault="007A36C9" w:rsidP="00EF1322">
      <w:pPr>
        <w:spacing w:line="480" w:lineRule="auto"/>
        <w:jc w:val="both"/>
      </w:pPr>
    </w:p>
    <w:p w:rsidR="00206FDF" w:rsidRPr="00433FCB" w:rsidRDefault="00206FDF" w:rsidP="00433FCB">
      <w:pPr>
        <w:tabs>
          <w:tab w:val="left" w:pos="5954"/>
        </w:tabs>
        <w:spacing w:line="480" w:lineRule="auto"/>
        <w:jc w:val="both"/>
        <w:rPr>
          <w:sz w:val="20"/>
          <w:szCs w:val="20"/>
        </w:rPr>
      </w:pPr>
      <w:bookmarkStart w:id="0" w:name="_GoBack"/>
      <w:bookmarkEnd w:id="0"/>
    </w:p>
    <w:sectPr w:rsidR="00206FDF" w:rsidRPr="00433FCB" w:rsidSect="00031476">
      <w:pgSz w:w="11906" w:h="16838"/>
      <w:pgMar w:top="993" w:right="141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047" w:rsidRDefault="005B0047" w:rsidP="00F115A1">
      <w:pPr>
        <w:spacing w:after="0" w:line="240" w:lineRule="auto"/>
      </w:pPr>
      <w:r>
        <w:separator/>
      </w:r>
    </w:p>
  </w:endnote>
  <w:endnote w:type="continuationSeparator" w:id="0">
    <w:p w:rsidR="005B0047" w:rsidRDefault="005B0047" w:rsidP="00F1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047" w:rsidRDefault="005B0047" w:rsidP="00F115A1">
      <w:pPr>
        <w:spacing w:after="0" w:line="240" w:lineRule="auto"/>
      </w:pPr>
      <w:r>
        <w:separator/>
      </w:r>
    </w:p>
  </w:footnote>
  <w:footnote w:type="continuationSeparator" w:id="0">
    <w:p w:rsidR="005B0047" w:rsidRDefault="005B0047" w:rsidP="00F11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54175"/>
    <w:multiLevelType w:val="hybridMultilevel"/>
    <w:tmpl w:val="034E36C6"/>
    <w:lvl w:ilvl="0" w:tplc="E8B6557A">
      <w:start w:val="1"/>
      <w:numFmt w:val="decimal"/>
      <w:lvlText w:val="%1."/>
      <w:lvlJc w:val="left"/>
      <w:pPr>
        <w:ind w:left="720" w:hanging="360"/>
      </w:pPr>
      <w:rPr>
        <w:sz w:val="14"/>
        <w:szCs w:val="1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D15F8"/>
    <w:multiLevelType w:val="hybridMultilevel"/>
    <w:tmpl w:val="034E36C6"/>
    <w:lvl w:ilvl="0" w:tplc="E8B6557A">
      <w:start w:val="1"/>
      <w:numFmt w:val="decimal"/>
      <w:lvlText w:val="%1."/>
      <w:lvlJc w:val="left"/>
      <w:pPr>
        <w:ind w:left="720" w:hanging="360"/>
      </w:pPr>
      <w:rPr>
        <w:sz w:val="14"/>
        <w:szCs w:val="1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746C3"/>
    <w:multiLevelType w:val="hybridMultilevel"/>
    <w:tmpl w:val="AFB8BF78"/>
    <w:lvl w:ilvl="0" w:tplc="E8B6557A">
      <w:start w:val="1"/>
      <w:numFmt w:val="decimal"/>
      <w:lvlText w:val="%1."/>
      <w:lvlJc w:val="left"/>
      <w:pPr>
        <w:ind w:left="720" w:hanging="360"/>
      </w:pPr>
      <w:rPr>
        <w:sz w:val="14"/>
        <w:szCs w:val="1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56D26"/>
    <w:multiLevelType w:val="hybridMultilevel"/>
    <w:tmpl w:val="034E36C6"/>
    <w:lvl w:ilvl="0" w:tplc="E8B6557A">
      <w:start w:val="1"/>
      <w:numFmt w:val="decimal"/>
      <w:lvlText w:val="%1."/>
      <w:lvlJc w:val="left"/>
      <w:pPr>
        <w:ind w:left="720" w:hanging="360"/>
      </w:pPr>
      <w:rPr>
        <w:sz w:val="14"/>
        <w:szCs w:val="1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35C"/>
    <w:rsid w:val="00016625"/>
    <w:rsid w:val="00031476"/>
    <w:rsid w:val="001F2301"/>
    <w:rsid w:val="00205AE3"/>
    <w:rsid w:val="00206FDF"/>
    <w:rsid w:val="002322D6"/>
    <w:rsid w:val="0027035C"/>
    <w:rsid w:val="002D4BE5"/>
    <w:rsid w:val="00336378"/>
    <w:rsid w:val="003816E1"/>
    <w:rsid w:val="003A3819"/>
    <w:rsid w:val="00433FCB"/>
    <w:rsid w:val="00452655"/>
    <w:rsid w:val="00471187"/>
    <w:rsid w:val="0048245D"/>
    <w:rsid w:val="005A3748"/>
    <w:rsid w:val="005B0047"/>
    <w:rsid w:val="00624FAF"/>
    <w:rsid w:val="006B2F9C"/>
    <w:rsid w:val="00773393"/>
    <w:rsid w:val="007A36C9"/>
    <w:rsid w:val="007C1244"/>
    <w:rsid w:val="00815254"/>
    <w:rsid w:val="008203F7"/>
    <w:rsid w:val="008939C8"/>
    <w:rsid w:val="0092634C"/>
    <w:rsid w:val="009B7FA4"/>
    <w:rsid w:val="00A36DD7"/>
    <w:rsid w:val="00AE66F5"/>
    <w:rsid w:val="00AF0C13"/>
    <w:rsid w:val="00B752DC"/>
    <w:rsid w:val="00B91177"/>
    <w:rsid w:val="00C9116E"/>
    <w:rsid w:val="00D35886"/>
    <w:rsid w:val="00D64F21"/>
    <w:rsid w:val="00D74AF8"/>
    <w:rsid w:val="00EF1322"/>
    <w:rsid w:val="00F04660"/>
    <w:rsid w:val="00F115A1"/>
    <w:rsid w:val="00FE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A96452-6D5E-4714-BC5F-3E0AC7BF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36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70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35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5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5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15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mina@kot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634D-B449-452D-BE5F-FDA979A1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niewosz</dc:creator>
  <cp:lastModifiedBy>Anna Gniewosz</cp:lastModifiedBy>
  <cp:revision>3</cp:revision>
  <cp:lastPrinted>2019-07-01T12:18:00Z</cp:lastPrinted>
  <dcterms:created xsi:type="dcterms:W3CDTF">2021-05-25T05:36:00Z</dcterms:created>
  <dcterms:modified xsi:type="dcterms:W3CDTF">2021-06-02T07:29:00Z</dcterms:modified>
</cp:coreProperties>
</file>